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ED6AF" w14:textId="77777777"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366EB338" w14:textId="77777777" w:rsidR="00F137FD" w:rsidRPr="000F1C2A" w:rsidRDefault="00916D31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CAFE9D5" wp14:editId="33AA8D4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354C" w14:textId="77777777"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14:paraId="1AAF892A" w14:textId="77777777"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14:paraId="5B2DE0F4" w14:textId="77777777"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14:paraId="0A1BE289" w14:textId="77777777"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ACE58D7" w14:textId="77777777"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14:paraId="09331D5B" w14:textId="77777777"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8F9D93E" w14:textId="63B88335" w:rsidR="00F137FD" w:rsidRPr="000F1C2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EE28DE">
        <w:rPr>
          <w:rFonts w:ascii="Times New Roman" w:hAnsi="Times New Roman"/>
          <w:sz w:val="28"/>
          <w:szCs w:val="28"/>
        </w:rPr>
        <w:t>1</w:t>
      </w:r>
      <w:r w:rsidR="004A55C2" w:rsidRPr="000F1C2A">
        <w:rPr>
          <w:rFonts w:ascii="Times New Roman" w:hAnsi="Times New Roman"/>
          <w:sz w:val="28"/>
          <w:szCs w:val="28"/>
        </w:rPr>
        <w:t xml:space="preserve"> </w:t>
      </w:r>
      <w:r w:rsidR="00EE28DE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>бр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E13649">
        <w:rPr>
          <w:rFonts w:ascii="Times New Roman" w:hAnsi="Times New Roman"/>
          <w:sz w:val="28"/>
          <w:szCs w:val="28"/>
        </w:rPr>
        <w:t>20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 w:rsidR="008D4E55">
        <w:rPr>
          <w:rFonts w:ascii="Times New Roman" w:hAnsi="Times New Roman"/>
          <w:sz w:val="28"/>
          <w:szCs w:val="28"/>
        </w:rPr>
        <w:t>2</w:t>
      </w:r>
      <w:r w:rsidR="00D72400">
        <w:rPr>
          <w:rFonts w:ascii="Times New Roman" w:hAnsi="Times New Roman"/>
          <w:sz w:val="28"/>
          <w:szCs w:val="28"/>
        </w:rPr>
        <w:t>18</w:t>
      </w:r>
    </w:p>
    <w:p w14:paraId="740FE74D" w14:textId="77777777"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12975A0" w14:textId="77777777" w:rsidR="002A713E" w:rsidRPr="00854382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0F1C2A">
        <w:rPr>
          <w:b w:val="0"/>
          <w:sz w:val="28"/>
          <w:szCs w:val="28"/>
        </w:rPr>
        <w:t xml:space="preserve">Об установлении </w:t>
      </w:r>
      <w:r w:rsidR="004A55C2" w:rsidRPr="000F1C2A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0F1C2A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854382" w:rsidRPr="00854382">
        <w:rPr>
          <w:b w:val="0"/>
          <w:sz w:val="28"/>
          <w:szCs w:val="28"/>
        </w:rPr>
        <w:t>ООО «Эко-</w:t>
      </w:r>
      <w:proofErr w:type="spellStart"/>
      <w:r w:rsidR="00854382" w:rsidRPr="00854382">
        <w:rPr>
          <w:b w:val="0"/>
          <w:sz w:val="28"/>
          <w:szCs w:val="28"/>
        </w:rPr>
        <w:t>Пронск</w:t>
      </w:r>
      <w:proofErr w:type="spellEnd"/>
      <w:r w:rsidR="00854382" w:rsidRPr="00854382">
        <w:rPr>
          <w:b w:val="0"/>
          <w:sz w:val="28"/>
          <w:szCs w:val="28"/>
        </w:rPr>
        <w:t>»</w:t>
      </w:r>
    </w:p>
    <w:p w14:paraId="4E925051" w14:textId="77777777" w:rsidR="003B3E8E" w:rsidRPr="000F1C2A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5E20216B" w14:textId="77777777"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1AEF897" w14:textId="77777777"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836FDB" w14:textId="77777777" w:rsidR="003B3E8E" w:rsidRPr="000F1C2A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1. </w:t>
      </w:r>
      <w:r w:rsidR="007734E7" w:rsidRPr="000F1C2A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854382">
        <w:rPr>
          <w:rFonts w:ascii="Times New Roman" w:hAnsi="Times New Roman"/>
          <w:sz w:val="28"/>
          <w:szCs w:val="28"/>
        </w:rPr>
        <w:t>ООО «Эко-</w:t>
      </w:r>
      <w:proofErr w:type="spellStart"/>
      <w:r w:rsidR="00854382">
        <w:rPr>
          <w:rFonts w:ascii="Times New Roman" w:hAnsi="Times New Roman"/>
          <w:sz w:val="28"/>
          <w:szCs w:val="28"/>
        </w:rPr>
        <w:t>Пронск</w:t>
      </w:r>
      <w:proofErr w:type="spellEnd"/>
      <w:r w:rsidR="00854382">
        <w:rPr>
          <w:rFonts w:ascii="Times New Roman" w:hAnsi="Times New Roman"/>
          <w:sz w:val="28"/>
          <w:szCs w:val="28"/>
        </w:rPr>
        <w:t>»</w:t>
      </w:r>
      <w:r w:rsidR="006C33FB" w:rsidRPr="000F1C2A">
        <w:rPr>
          <w:rFonts w:ascii="Times New Roman" w:hAnsi="Times New Roman"/>
          <w:sz w:val="28"/>
          <w:szCs w:val="28"/>
        </w:rPr>
        <w:t xml:space="preserve"> </w:t>
      </w:r>
      <w:r w:rsidR="007734E7" w:rsidRPr="000F1C2A">
        <w:rPr>
          <w:rFonts w:ascii="Times New Roman" w:hAnsi="Times New Roman"/>
          <w:sz w:val="28"/>
          <w:szCs w:val="28"/>
        </w:rPr>
        <w:t>согласно приложению № 1.</w:t>
      </w:r>
    </w:p>
    <w:p w14:paraId="4D66E479" w14:textId="77777777" w:rsidR="00C44DEE" w:rsidRPr="000F1C2A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0F1C2A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0F1C2A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0F1C2A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0F1C2A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0F1C2A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0F1C2A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0F1C2A" w:rsidRPr="000F1C2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854382">
        <w:rPr>
          <w:rFonts w:ascii="Times New Roman" w:hAnsi="Times New Roman"/>
          <w:sz w:val="28"/>
          <w:szCs w:val="28"/>
        </w:rPr>
        <w:t>ООО «Эко-</w:t>
      </w:r>
      <w:proofErr w:type="spellStart"/>
      <w:r w:rsidR="00854382">
        <w:rPr>
          <w:rFonts w:ascii="Times New Roman" w:hAnsi="Times New Roman"/>
          <w:sz w:val="28"/>
          <w:szCs w:val="28"/>
        </w:rPr>
        <w:t>Пронск</w:t>
      </w:r>
      <w:proofErr w:type="spellEnd"/>
      <w:r w:rsidR="00854382">
        <w:rPr>
          <w:rFonts w:ascii="Times New Roman" w:hAnsi="Times New Roman"/>
          <w:sz w:val="28"/>
          <w:szCs w:val="28"/>
        </w:rPr>
        <w:t>»</w:t>
      </w:r>
      <w:r w:rsidR="000F1C2A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0F1C2A">
        <w:rPr>
          <w:rFonts w:ascii="Times New Roman" w:hAnsi="Times New Roman"/>
          <w:sz w:val="28"/>
          <w:szCs w:val="28"/>
        </w:rPr>
        <w:t>,</w:t>
      </w:r>
      <w:r w:rsidRPr="000F1C2A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0F1C2A">
        <w:rPr>
          <w:rFonts w:ascii="Times New Roman" w:hAnsi="Times New Roman"/>
          <w:sz w:val="28"/>
          <w:szCs w:val="28"/>
        </w:rPr>
        <w:t>2</w:t>
      </w:r>
      <w:r w:rsidRPr="000F1C2A">
        <w:rPr>
          <w:rFonts w:ascii="Times New Roman" w:hAnsi="Times New Roman"/>
          <w:sz w:val="28"/>
          <w:szCs w:val="28"/>
        </w:rPr>
        <w:t>.</w:t>
      </w:r>
    </w:p>
    <w:p w14:paraId="7F57CD79" w14:textId="77777777" w:rsidR="003B3E8E" w:rsidRPr="00854382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0F1C2A">
        <w:rPr>
          <w:b w:val="0"/>
          <w:sz w:val="28"/>
          <w:szCs w:val="28"/>
        </w:rPr>
        <w:t>3</w:t>
      </w:r>
      <w:r w:rsidR="00E009A5" w:rsidRPr="000F1C2A">
        <w:rPr>
          <w:b w:val="0"/>
          <w:sz w:val="28"/>
          <w:szCs w:val="28"/>
        </w:rPr>
        <w:t xml:space="preserve">. </w:t>
      </w:r>
      <w:r w:rsidR="003B3E8E" w:rsidRPr="000F1C2A">
        <w:rPr>
          <w:b w:val="0"/>
          <w:sz w:val="28"/>
          <w:szCs w:val="28"/>
        </w:rPr>
        <w:t xml:space="preserve">Установить </w:t>
      </w:r>
      <w:r w:rsidR="00F95EAC" w:rsidRPr="000F1C2A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</w:t>
      </w:r>
      <w:r w:rsidR="00F95EAC" w:rsidRPr="00854382">
        <w:rPr>
          <w:b w:val="0"/>
          <w:sz w:val="28"/>
          <w:szCs w:val="28"/>
        </w:rPr>
        <w:t xml:space="preserve">коммунальными отходами </w:t>
      </w:r>
      <w:r w:rsidR="00854382" w:rsidRPr="00854382">
        <w:rPr>
          <w:b w:val="0"/>
          <w:sz w:val="28"/>
          <w:szCs w:val="28"/>
        </w:rPr>
        <w:t>ООО «Эко-</w:t>
      </w:r>
      <w:proofErr w:type="spellStart"/>
      <w:r w:rsidR="00854382" w:rsidRPr="00854382">
        <w:rPr>
          <w:b w:val="0"/>
          <w:sz w:val="28"/>
          <w:szCs w:val="28"/>
        </w:rPr>
        <w:t>Пронск</w:t>
      </w:r>
      <w:proofErr w:type="spellEnd"/>
      <w:r w:rsidR="00854382" w:rsidRPr="00854382">
        <w:rPr>
          <w:b w:val="0"/>
          <w:sz w:val="28"/>
          <w:szCs w:val="28"/>
        </w:rPr>
        <w:t>»</w:t>
      </w:r>
      <w:r w:rsidR="006C33FB" w:rsidRPr="00854382">
        <w:rPr>
          <w:b w:val="0"/>
          <w:sz w:val="28"/>
          <w:szCs w:val="28"/>
        </w:rPr>
        <w:t xml:space="preserve"> </w:t>
      </w:r>
      <w:r w:rsidR="003B3E8E" w:rsidRPr="00854382">
        <w:rPr>
          <w:b w:val="0"/>
          <w:sz w:val="28"/>
          <w:szCs w:val="28"/>
        </w:rPr>
        <w:t xml:space="preserve">согласно приложению № </w:t>
      </w:r>
      <w:r w:rsidR="009254A8" w:rsidRPr="00854382">
        <w:rPr>
          <w:b w:val="0"/>
          <w:sz w:val="28"/>
          <w:szCs w:val="28"/>
        </w:rPr>
        <w:t>3</w:t>
      </w:r>
      <w:r w:rsidR="003B3E8E" w:rsidRPr="00854382">
        <w:rPr>
          <w:b w:val="0"/>
          <w:sz w:val="28"/>
          <w:szCs w:val="28"/>
        </w:rPr>
        <w:t>.</w:t>
      </w:r>
    </w:p>
    <w:p w14:paraId="66728641" w14:textId="77777777" w:rsidR="00BC2AAF" w:rsidRPr="000F1C2A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C33FB">
        <w:rPr>
          <w:rFonts w:ascii="Times New Roman" w:hAnsi="Times New Roman"/>
          <w:sz w:val="28"/>
          <w:szCs w:val="28"/>
        </w:rPr>
        <w:lastRenderedPageBreak/>
        <w:t>4</w:t>
      </w:r>
      <w:r w:rsidR="00E009A5" w:rsidRPr="006C33FB">
        <w:rPr>
          <w:rFonts w:ascii="Times New Roman" w:hAnsi="Times New Roman"/>
          <w:sz w:val="28"/>
          <w:szCs w:val="28"/>
        </w:rPr>
        <w:t xml:space="preserve">. </w:t>
      </w:r>
      <w:r w:rsidR="00BC2AAF" w:rsidRPr="006C33FB">
        <w:rPr>
          <w:rFonts w:ascii="Times New Roman" w:hAnsi="Times New Roman"/>
          <w:sz w:val="28"/>
          <w:szCs w:val="28"/>
        </w:rPr>
        <w:t>Тариф</w:t>
      </w:r>
      <w:r w:rsidR="00035622" w:rsidRPr="006C33FB">
        <w:rPr>
          <w:rFonts w:ascii="Times New Roman" w:hAnsi="Times New Roman"/>
          <w:sz w:val="28"/>
          <w:szCs w:val="28"/>
        </w:rPr>
        <w:t>ы</w:t>
      </w:r>
      <w:r w:rsidR="00BC2AAF" w:rsidRPr="006C33FB">
        <w:rPr>
          <w:rFonts w:ascii="Times New Roman" w:hAnsi="Times New Roman"/>
          <w:sz w:val="28"/>
          <w:szCs w:val="28"/>
        </w:rPr>
        <w:t>, установленны</w:t>
      </w:r>
      <w:r w:rsidR="00035622" w:rsidRPr="006C33FB">
        <w:rPr>
          <w:rFonts w:ascii="Times New Roman" w:hAnsi="Times New Roman"/>
          <w:sz w:val="28"/>
          <w:szCs w:val="28"/>
        </w:rPr>
        <w:t>е</w:t>
      </w:r>
      <w:r w:rsidR="00BC2AAF" w:rsidRPr="006C33FB">
        <w:rPr>
          <w:rFonts w:ascii="Times New Roman" w:hAnsi="Times New Roman"/>
          <w:sz w:val="28"/>
          <w:szCs w:val="28"/>
        </w:rPr>
        <w:t xml:space="preserve"> п</w:t>
      </w:r>
      <w:r w:rsidR="00D261A0" w:rsidRPr="006C33FB">
        <w:rPr>
          <w:rFonts w:ascii="Times New Roman" w:hAnsi="Times New Roman"/>
          <w:sz w:val="28"/>
          <w:szCs w:val="28"/>
        </w:rPr>
        <w:t>унктом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9254A8" w:rsidRPr="006C33FB">
        <w:rPr>
          <w:rFonts w:ascii="Times New Roman" w:hAnsi="Times New Roman"/>
          <w:sz w:val="28"/>
          <w:szCs w:val="28"/>
        </w:rPr>
        <w:t>3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D261A0" w:rsidRPr="006C33FB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6C33FB">
        <w:rPr>
          <w:rFonts w:ascii="Times New Roman" w:hAnsi="Times New Roman"/>
          <w:sz w:val="28"/>
          <w:szCs w:val="28"/>
        </w:rPr>
        <w:t>постановления,</w:t>
      </w:r>
      <w:r w:rsidR="00BC2AAF" w:rsidRPr="000F1C2A">
        <w:rPr>
          <w:rFonts w:ascii="Times New Roman" w:hAnsi="Times New Roman"/>
          <w:sz w:val="28"/>
          <w:szCs w:val="28"/>
        </w:rPr>
        <w:t xml:space="preserve"> действу</w:t>
      </w:r>
      <w:r w:rsidR="00035622" w:rsidRPr="000F1C2A">
        <w:rPr>
          <w:rFonts w:ascii="Times New Roman" w:hAnsi="Times New Roman"/>
          <w:sz w:val="28"/>
          <w:szCs w:val="28"/>
        </w:rPr>
        <w:t>ю</w:t>
      </w:r>
      <w:r w:rsidR="00BC2AAF" w:rsidRPr="000F1C2A">
        <w:rPr>
          <w:rFonts w:ascii="Times New Roman" w:hAnsi="Times New Roman"/>
          <w:sz w:val="28"/>
          <w:szCs w:val="28"/>
        </w:rPr>
        <w:t>т</w:t>
      </w:r>
      <w:r w:rsidR="0028236E" w:rsidRPr="000F1C2A">
        <w:rPr>
          <w:rFonts w:ascii="Times New Roman" w:hAnsi="Times New Roman"/>
          <w:sz w:val="28"/>
          <w:szCs w:val="28"/>
        </w:rPr>
        <w:t xml:space="preserve"> </w:t>
      </w:r>
      <w:r w:rsidR="00EA0127" w:rsidRPr="000F1C2A">
        <w:rPr>
          <w:rFonts w:ascii="Times New Roman" w:hAnsi="Times New Roman"/>
          <w:sz w:val="28"/>
          <w:szCs w:val="28"/>
        </w:rPr>
        <w:t>с 01 января 20</w:t>
      </w:r>
      <w:r w:rsidR="00E13649">
        <w:rPr>
          <w:rFonts w:ascii="Times New Roman" w:hAnsi="Times New Roman"/>
          <w:sz w:val="28"/>
          <w:szCs w:val="28"/>
        </w:rPr>
        <w:t>2</w:t>
      </w:r>
      <w:r w:rsidR="00EA0127" w:rsidRPr="000F1C2A">
        <w:rPr>
          <w:rFonts w:ascii="Times New Roman" w:hAnsi="Times New Roman"/>
          <w:sz w:val="28"/>
          <w:szCs w:val="28"/>
        </w:rPr>
        <w:t xml:space="preserve">1 года </w:t>
      </w:r>
      <w:r w:rsidR="00BC2AAF" w:rsidRPr="000F1C2A">
        <w:rPr>
          <w:rFonts w:ascii="Times New Roman" w:hAnsi="Times New Roman"/>
          <w:sz w:val="28"/>
          <w:szCs w:val="28"/>
        </w:rPr>
        <w:t xml:space="preserve">по </w:t>
      </w:r>
      <w:r w:rsidR="00CE6076" w:rsidRPr="000F1C2A">
        <w:rPr>
          <w:rFonts w:ascii="Times New Roman" w:hAnsi="Times New Roman"/>
          <w:sz w:val="28"/>
          <w:szCs w:val="28"/>
        </w:rPr>
        <w:t>31 декабря 20</w:t>
      </w:r>
      <w:r w:rsidR="00B80FBA" w:rsidRPr="000F1C2A">
        <w:rPr>
          <w:rFonts w:ascii="Times New Roman" w:hAnsi="Times New Roman"/>
          <w:sz w:val="28"/>
          <w:szCs w:val="28"/>
        </w:rPr>
        <w:t>2</w:t>
      </w:r>
      <w:r w:rsidR="00E13649">
        <w:rPr>
          <w:rFonts w:ascii="Times New Roman" w:hAnsi="Times New Roman"/>
          <w:sz w:val="28"/>
          <w:szCs w:val="28"/>
        </w:rPr>
        <w:t>5</w:t>
      </w:r>
      <w:r w:rsidR="00CE6076" w:rsidRPr="000F1C2A">
        <w:rPr>
          <w:rFonts w:ascii="Times New Roman" w:hAnsi="Times New Roman"/>
          <w:sz w:val="28"/>
          <w:szCs w:val="28"/>
        </w:rPr>
        <w:t xml:space="preserve"> года</w:t>
      </w:r>
      <w:r w:rsidR="00BC2AAF" w:rsidRPr="000F1C2A">
        <w:rPr>
          <w:rFonts w:ascii="Times New Roman" w:hAnsi="Times New Roman"/>
          <w:sz w:val="28"/>
          <w:szCs w:val="28"/>
        </w:rPr>
        <w:t>.</w:t>
      </w:r>
    </w:p>
    <w:p w14:paraId="529549A6" w14:textId="77777777"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373D92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641E2D5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8A7C238" w14:textId="77777777" w:rsidR="000F1C2A" w:rsidRP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6D2CB10" w14:textId="77777777" w:rsidR="00F137FD" w:rsidRPr="000F1C2A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Н</w:t>
      </w:r>
      <w:r w:rsidR="00F137FD" w:rsidRPr="000F1C2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6FC5143A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A5F917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E13649">
        <w:rPr>
          <w:rFonts w:ascii="Times New Roman" w:hAnsi="Times New Roman"/>
          <w:sz w:val="28"/>
          <w:szCs w:val="28"/>
        </w:rPr>
        <w:t>Н</w:t>
      </w:r>
      <w:r w:rsidRPr="000F1C2A">
        <w:rPr>
          <w:rFonts w:ascii="Times New Roman" w:hAnsi="Times New Roman"/>
          <w:sz w:val="28"/>
          <w:szCs w:val="28"/>
        </w:rPr>
        <w:t>.</w:t>
      </w:r>
      <w:r w:rsidR="00E13649">
        <w:rPr>
          <w:rFonts w:ascii="Times New Roman" w:hAnsi="Times New Roman"/>
          <w:sz w:val="28"/>
          <w:szCs w:val="28"/>
        </w:rPr>
        <w:t>И</w:t>
      </w:r>
      <w:r w:rsidRPr="000F1C2A">
        <w:rPr>
          <w:rFonts w:ascii="Times New Roman" w:hAnsi="Times New Roman"/>
          <w:sz w:val="28"/>
          <w:szCs w:val="28"/>
        </w:rPr>
        <w:t xml:space="preserve">. </w:t>
      </w:r>
      <w:r w:rsidR="00E13649">
        <w:rPr>
          <w:rFonts w:ascii="Times New Roman" w:hAnsi="Times New Roman"/>
          <w:sz w:val="28"/>
          <w:szCs w:val="28"/>
        </w:rPr>
        <w:t>Семенов</w:t>
      </w:r>
    </w:p>
    <w:p w14:paraId="5851E9A8" w14:textId="77777777"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97DA713" w14:textId="77777777"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47F63F6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1C2A">
        <w:rPr>
          <w:rFonts w:ascii="Times New Roman" w:hAnsi="Times New Roman"/>
          <w:sz w:val="28"/>
          <w:szCs w:val="28"/>
        </w:rPr>
        <w:t>1</w:t>
      </w:r>
    </w:p>
    <w:p w14:paraId="662AA8F6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DA0C1FB" w14:textId="055DB95C" w:rsidR="00CF1B75" w:rsidRPr="000F1C2A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EE28DE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EE28DE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="00E13649">
        <w:rPr>
          <w:rFonts w:ascii="Times New Roman" w:hAnsi="Times New Roman"/>
          <w:sz w:val="28"/>
          <w:szCs w:val="28"/>
        </w:rPr>
        <w:t>20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8D4E55">
        <w:rPr>
          <w:rFonts w:ascii="Times New Roman" w:hAnsi="Times New Roman"/>
          <w:sz w:val="28"/>
          <w:szCs w:val="28"/>
        </w:rPr>
        <w:t>2</w:t>
      </w:r>
      <w:r w:rsidR="00D72400">
        <w:rPr>
          <w:rFonts w:ascii="Times New Roman" w:hAnsi="Times New Roman"/>
          <w:sz w:val="28"/>
          <w:szCs w:val="28"/>
        </w:rPr>
        <w:t>18</w:t>
      </w:r>
    </w:p>
    <w:p w14:paraId="6B3E8123" w14:textId="77777777"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ED1C71" w14:textId="77777777" w:rsidR="000F1C2A" w:rsidRPr="000F1C2A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68F74A" w14:textId="77777777" w:rsid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5BE39C5C" w14:textId="77777777" w:rsidR="00854382" w:rsidRDefault="000F1C2A" w:rsidP="00854382">
      <w:pPr>
        <w:tabs>
          <w:tab w:val="left" w:pos="0"/>
          <w:tab w:val="left" w:pos="7088"/>
        </w:tabs>
        <w:ind w:right="-14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оператора по обращению с твердыми коммунальными отходами</w:t>
      </w:r>
    </w:p>
    <w:p w14:paraId="45F26464" w14:textId="77777777" w:rsidR="00854382" w:rsidRDefault="00854382" w:rsidP="00854382">
      <w:pPr>
        <w:tabs>
          <w:tab w:val="left" w:pos="0"/>
          <w:tab w:val="left" w:pos="7088"/>
        </w:tabs>
        <w:ind w:right="-14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ОО «Эко-</w:t>
      </w:r>
      <w:proofErr w:type="spellStart"/>
      <w:r>
        <w:rPr>
          <w:rFonts w:ascii="Times New Roman" w:hAnsi="Times New Roman"/>
          <w:sz w:val="28"/>
          <w:szCs w:val="28"/>
        </w:rPr>
        <w:t>Пронск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0F1C2A" w:rsidRPr="005868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E8E" w:rsidRPr="005868FF">
        <w:rPr>
          <w:rFonts w:ascii="Times New Roman" w:hAnsi="Times New Roman"/>
          <w:sz w:val="28"/>
          <w:szCs w:val="28"/>
          <w:lang w:eastAsia="ru-RU"/>
        </w:rPr>
        <w:t>в</w:t>
      </w:r>
      <w:r w:rsidR="000F1C2A" w:rsidRPr="005868FF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5868FF">
        <w:rPr>
          <w:rFonts w:ascii="Times New Roman" w:hAnsi="Times New Roman"/>
          <w:sz w:val="28"/>
          <w:szCs w:val="28"/>
          <w:lang w:eastAsia="ru-RU"/>
        </w:rPr>
        <w:t>области</w:t>
      </w:r>
      <w:r w:rsidR="000F1C2A" w:rsidRPr="005868FF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5868FF">
        <w:rPr>
          <w:rFonts w:ascii="Times New Roman" w:hAnsi="Times New Roman"/>
          <w:sz w:val="28"/>
          <w:szCs w:val="28"/>
          <w:lang w:eastAsia="ru-RU"/>
        </w:rPr>
        <w:t>обращения</w:t>
      </w:r>
    </w:p>
    <w:p w14:paraId="7F022A8A" w14:textId="77777777" w:rsidR="00EB7E87" w:rsidRPr="000F1C2A" w:rsidRDefault="00335E8E" w:rsidP="00854382">
      <w:pPr>
        <w:tabs>
          <w:tab w:val="left" w:pos="0"/>
          <w:tab w:val="left" w:pos="7088"/>
        </w:tabs>
        <w:ind w:right="-144"/>
        <w:jc w:val="center"/>
        <w:rPr>
          <w:rFonts w:ascii="Times New Roman" w:hAnsi="Times New Roman"/>
          <w:sz w:val="28"/>
          <w:szCs w:val="28"/>
        </w:rPr>
      </w:pPr>
      <w:r w:rsidRPr="005868FF">
        <w:rPr>
          <w:rFonts w:ascii="Times New Roman" w:hAnsi="Times New Roman"/>
          <w:sz w:val="28"/>
          <w:szCs w:val="28"/>
          <w:lang w:eastAsia="ru-RU"/>
        </w:rPr>
        <w:t>с</w:t>
      </w:r>
      <w:r w:rsidR="005868FF">
        <w:rPr>
          <w:rFonts w:ascii="Times New Roman" w:hAnsi="Times New Roman"/>
          <w:sz w:val="28"/>
          <w:szCs w:val="28"/>
          <w:lang w:eastAsia="ru-RU"/>
        </w:rPr>
        <w:t> 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твердыми коммунальными отходами </w:t>
      </w:r>
    </w:p>
    <w:p w14:paraId="1126E4A6" w14:textId="77777777" w:rsidR="00176A20" w:rsidRPr="000F1C2A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1C1E792B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>Раздел 1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аспорт производственной программы</w:t>
      </w:r>
    </w:p>
    <w:p w14:paraId="581B1753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9D7428" w14:paraId="74D3CEC2" w14:textId="77777777" w:rsidTr="009D7428">
        <w:tc>
          <w:tcPr>
            <w:tcW w:w="3545" w:type="dxa"/>
            <w:shd w:val="clear" w:color="auto" w:fill="auto"/>
            <w:vAlign w:val="center"/>
          </w:tcPr>
          <w:p w14:paraId="225AA78B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0ADA318D" w14:textId="77777777" w:rsidR="000F1C2A" w:rsidRPr="00D91A04" w:rsidRDefault="005868FF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91A04">
              <w:rPr>
                <w:rFonts w:ascii="Times New Roman" w:hAnsi="Times New Roman"/>
                <w:sz w:val="26"/>
                <w:szCs w:val="26"/>
              </w:rPr>
              <w:t>ООО «</w:t>
            </w:r>
            <w:r w:rsidR="00854382" w:rsidRPr="00D91A04">
              <w:rPr>
                <w:rFonts w:ascii="Times New Roman" w:hAnsi="Times New Roman"/>
                <w:sz w:val="26"/>
                <w:szCs w:val="26"/>
              </w:rPr>
              <w:t>Эко-</w:t>
            </w:r>
            <w:proofErr w:type="spellStart"/>
            <w:r w:rsidR="00854382" w:rsidRPr="00D91A04">
              <w:rPr>
                <w:rFonts w:ascii="Times New Roman" w:hAnsi="Times New Roman"/>
                <w:sz w:val="26"/>
                <w:szCs w:val="26"/>
              </w:rPr>
              <w:t>Пронск</w:t>
            </w:r>
            <w:proofErr w:type="spellEnd"/>
            <w:r w:rsidRPr="00D91A0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6FABAE95" w14:textId="77777777" w:rsidR="00D91A04" w:rsidRDefault="00D91A04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91A04">
              <w:rPr>
                <w:rFonts w:ascii="Times New Roman" w:hAnsi="Times New Roman"/>
                <w:sz w:val="26"/>
                <w:szCs w:val="26"/>
                <w:lang w:eastAsia="ru-RU"/>
              </w:rPr>
              <w:t>391140</w:t>
            </w:r>
            <w:r w:rsidR="002D78C2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D91A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язанская область, Пронский район, </w:t>
            </w:r>
            <w:proofErr w:type="spellStart"/>
            <w:r w:rsidRPr="00D91A04">
              <w:rPr>
                <w:rFonts w:ascii="Times New Roman" w:hAnsi="Times New Roman"/>
                <w:sz w:val="26"/>
                <w:szCs w:val="26"/>
                <w:lang w:eastAsia="ru-RU"/>
              </w:rPr>
              <w:t>р.п</w:t>
            </w:r>
            <w:proofErr w:type="spellEnd"/>
            <w:r w:rsidRPr="00D91A0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7A3A84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proofErr w:type="spellStart"/>
            <w:r w:rsidRPr="00D91A04">
              <w:rPr>
                <w:rFonts w:ascii="Times New Roman" w:hAnsi="Times New Roman"/>
                <w:sz w:val="26"/>
                <w:szCs w:val="26"/>
                <w:lang w:eastAsia="ru-RU"/>
              </w:rPr>
              <w:t>Пронск</w:t>
            </w:r>
            <w:proofErr w:type="spellEnd"/>
            <w:r w:rsidRPr="00D91A04">
              <w:rPr>
                <w:rFonts w:ascii="Times New Roman" w:hAnsi="Times New Roman"/>
                <w:sz w:val="26"/>
                <w:szCs w:val="26"/>
                <w:lang w:eastAsia="ru-RU"/>
              </w:rPr>
              <w:t>, ул.</w:t>
            </w:r>
            <w:r w:rsidR="002D78C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91A04">
              <w:rPr>
                <w:rFonts w:ascii="Times New Roman" w:hAnsi="Times New Roman"/>
                <w:sz w:val="26"/>
                <w:szCs w:val="26"/>
                <w:lang w:eastAsia="ru-RU"/>
              </w:rPr>
              <w:t>Новая, д.</w:t>
            </w:r>
            <w:r w:rsidR="007A3A84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D91A04"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="002D78C2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28558B75" w14:textId="77777777" w:rsidR="002D78C2" w:rsidRPr="009D7428" w:rsidRDefault="002D78C2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D78C2">
              <w:rPr>
                <w:rFonts w:ascii="Times New Roman" w:hAnsi="Times New Roman"/>
                <w:sz w:val="26"/>
                <w:szCs w:val="26"/>
                <w:lang w:eastAsia="ru-RU"/>
              </w:rPr>
              <w:t>тел. 8 (49155) 31-2-34</w:t>
            </w:r>
          </w:p>
        </w:tc>
      </w:tr>
      <w:tr w:rsidR="000F1C2A" w:rsidRPr="009D7428" w14:paraId="4639DAC6" w14:textId="77777777" w:rsidTr="009D7428">
        <w:tc>
          <w:tcPr>
            <w:tcW w:w="3545" w:type="dxa"/>
            <w:shd w:val="clear" w:color="auto" w:fill="auto"/>
          </w:tcPr>
          <w:p w14:paraId="7CAFDEB6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01FFDE3D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4FFD6FD9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48B8BFAF" w14:textId="77777777" w:rsidR="002F5570" w:rsidRPr="00213195" w:rsidRDefault="002F5570" w:rsidP="002F5570">
            <w:pPr>
              <w:rPr>
                <w:rFonts w:ascii="Times New Roman" w:hAnsi="Times New Roman"/>
                <w:sz w:val="26"/>
                <w:szCs w:val="26"/>
              </w:rPr>
            </w:pPr>
            <w:r w:rsidRPr="00213195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729E83F9" w14:textId="77777777" w:rsidR="000F1C2A" w:rsidRPr="009D7428" w:rsidRDefault="002F5570" w:rsidP="002F5570">
            <w:pPr>
              <w:rPr>
                <w:rFonts w:ascii="Times New Roman" w:hAnsi="Times New Roman"/>
                <w:sz w:val="26"/>
                <w:szCs w:val="26"/>
              </w:rPr>
            </w:pPr>
            <w:r w:rsidRPr="00213195">
              <w:rPr>
                <w:rFonts w:ascii="Times New Roman" w:hAnsi="Times New Roman"/>
                <w:sz w:val="26"/>
                <w:szCs w:val="26"/>
              </w:rPr>
              <w:t>тел.: (4912) 20-48-93, 27-52-51</w:t>
            </w:r>
          </w:p>
        </w:tc>
      </w:tr>
      <w:tr w:rsidR="000F1C2A" w:rsidRPr="009D7428" w14:paraId="059650EB" w14:textId="77777777" w:rsidTr="009D7428">
        <w:tc>
          <w:tcPr>
            <w:tcW w:w="3545" w:type="dxa"/>
            <w:shd w:val="clear" w:color="auto" w:fill="auto"/>
          </w:tcPr>
          <w:p w14:paraId="348AA663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461DF03E" w14:textId="77777777" w:rsidR="000F1C2A" w:rsidRPr="009D7428" w:rsidRDefault="000F1C2A" w:rsidP="00E136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20</w:t>
            </w:r>
            <w:r w:rsidR="00E13649">
              <w:rPr>
                <w:rFonts w:ascii="Times New Roman" w:hAnsi="Times New Roman"/>
                <w:sz w:val="26"/>
                <w:szCs w:val="26"/>
              </w:rPr>
              <w:t>2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>1-202</w:t>
            </w:r>
            <w:r w:rsidR="00E13649">
              <w:rPr>
                <w:rFonts w:ascii="Times New Roman" w:hAnsi="Times New Roman"/>
                <w:sz w:val="26"/>
                <w:szCs w:val="26"/>
              </w:rPr>
              <w:t>5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72AB0B67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E16BED" w14:textId="77777777" w:rsidR="00A0030A" w:rsidRPr="000F1C2A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8C49D42" w14:textId="0A9C72A8" w:rsidR="00C52FCF" w:rsidRPr="000F1C2A" w:rsidRDefault="00C52FCF" w:rsidP="000F1C2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CA2CFC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ируемая масса размещаемых твердых коммунальных отходов</w:t>
      </w:r>
    </w:p>
    <w:p w14:paraId="39D1DA5F" w14:textId="77777777" w:rsidR="00C52FCF" w:rsidRDefault="00C52FCF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865"/>
        <w:gridCol w:w="1398"/>
        <w:gridCol w:w="1061"/>
        <w:gridCol w:w="1061"/>
        <w:gridCol w:w="1061"/>
        <w:gridCol w:w="1061"/>
        <w:gridCol w:w="1061"/>
      </w:tblGrid>
      <w:tr w:rsidR="00E13649" w:rsidRPr="00087D7F" w14:paraId="75E596F1" w14:textId="77777777" w:rsidTr="00213195">
        <w:tc>
          <w:tcPr>
            <w:tcW w:w="850" w:type="dxa"/>
            <w:vMerge w:val="restart"/>
            <w:shd w:val="clear" w:color="auto" w:fill="auto"/>
            <w:vAlign w:val="center"/>
          </w:tcPr>
          <w:p w14:paraId="42B34FD8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14:paraId="740AE96F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14:paraId="61AA2A9A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030" w:type="dxa"/>
            <w:gridSpan w:val="5"/>
            <w:shd w:val="clear" w:color="auto" w:fill="auto"/>
            <w:vAlign w:val="center"/>
          </w:tcPr>
          <w:p w14:paraId="583149B5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E13649" w:rsidRPr="00087D7F" w14:paraId="0DF9A854" w14:textId="77777777" w:rsidTr="00213195">
        <w:tc>
          <w:tcPr>
            <w:tcW w:w="850" w:type="dxa"/>
            <w:vMerge/>
            <w:shd w:val="clear" w:color="auto" w:fill="auto"/>
            <w:vAlign w:val="center"/>
          </w:tcPr>
          <w:p w14:paraId="03DC94DD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vMerge/>
            <w:shd w:val="clear" w:color="auto" w:fill="auto"/>
            <w:vAlign w:val="center"/>
          </w:tcPr>
          <w:p w14:paraId="404798C2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14:paraId="15BC2657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E17A59A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390886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08AEA8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0F2142CB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992" w:type="dxa"/>
            <w:vAlign w:val="center"/>
          </w:tcPr>
          <w:p w14:paraId="0A0C1E78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213195" w:rsidRPr="00342FC8" w14:paraId="6BB964D9" w14:textId="77777777" w:rsidTr="00213195">
        <w:tc>
          <w:tcPr>
            <w:tcW w:w="850" w:type="dxa"/>
            <w:shd w:val="clear" w:color="auto" w:fill="auto"/>
            <w:vAlign w:val="center"/>
          </w:tcPr>
          <w:p w14:paraId="3DBB63FA" w14:textId="77777777" w:rsidR="00213195" w:rsidRPr="00087D7F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58F72FE8" w14:textId="77777777" w:rsidR="00213195" w:rsidRPr="00087D7F" w:rsidRDefault="00213195" w:rsidP="0021319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DF5B911" w14:textId="271C223F" w:rsidR="00213195" w:rsidRPr="00087D7F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н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7639" w14:textId="0F09DE9C" w:rsidR="00213195" w:rsidRPr="00342FC8" w:rsidRDefault="00213195" w:rsidP="002131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3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59A0" w14:textId="5B0A1695" w:rsidR="00213195" w:rsidRPr="00342FC8" w:rsidRDefault="00213195" w:rsidP="002131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49C9">
              <w:rPr>
                <w:rFonts w:ascii="Times New Roman" w:hAnsi="Times New Roman"/>
                <w:sz w:val="26"/>
                <w:szCs w:val="26"/>
                <w:lang w:eastAsia="ru-RU"/>
              </w:rPr>
              <w:t>1839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1EC6" w14:textId="2D112AC5" w:rsidR="00213195" w:rsidRPr="00342FC8" w:rsidRDefault="00213195" w:rsidP="0021319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49C9">
              <w:rPr>
                <w:rFonts w:ascii="Times New Roman" w:hAnsi="Times New Roman"/>
                <w:sz w:val="26"/>
                <w:szCs w:val="26"/>
                <w:lang w:eastAsia="ru-RU"/>
              </w:rPr>
              <w:t>183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6EFE" w14:textId="06A29CD7" w:rsidR="00213195" w:rsidRPr="00342FC8" w:rsidRDefault="00213195" w:rsidP="00213195">
            <w:pPr>
              <w:suppressAutoHyphens w:val="0"/>
              <w:jc w:val="center"/>
              <w:rPr>
                <w:sz w:val="26"/>
                <w:szCs w:val="26"/>
              </w:rPr>
            </w:pPr>
            <w:r w:rsidRPr="009E49C9">
              <w:rPr>
                <w:rFonts w:ascii="Times New Roman" w:hAnsi="Times New Roman"/>
                <w:sz w:val="26"/>
                <w:szCs w:val="26"/>
                <w:lang w:eastAsia="ru-RU"/>
              </w:rPr>
              <w:t>183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D0AE" w14:textId="27678C58" w:rsidR="00213195" w:rsidRPr="00342FC8" w:rsidRDefault="00213195" w:rsidP="00213195">
            <w:pPr>
              <w:suppressAutoHyphens w:val="0"/>
              <w:jc w:val="center"/>
              <w:rPr>
                <w:sz w:val="26"/>
                <w:szCs w:val="26"/>
              </w:rPr>
            </w:pPr>
            <w:r w:rsidRPr="009E49C9">
              <w:rPr>
                <w:rFonts w:ascii="Times New Roman" w:hAnsi="Times New Roman"/>
                <w:sz w:val="26"/>
                <w:szCs w:val="26"/>
                <w:lang w:eastAsia="ru-RU"/>
              </w:rPr>
              <w:t>1839,27</w:t>
            </w:r>
          </w:p>
        </w:tc>
      </w:tr>
    </w:tbl>
    <w:p w14:paraId="4F031184" w14:textId="77777777" w:rsidR="00D72400" w:rsidRDefault="00D72400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D72400" w:rsidSect="00D7240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8C763B9" w14:textId="7A786B04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CA2CFC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еречень мероприятий производственной программы</w:t>
      </w:r>
    </w:p>
    <w:p w14:paraId="744993B5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45B48F59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213195" w:rsidRPr="00213195" w14:paraId="1E571DCB" w14:textId="77777777" w:rsidTr="003B7964">
        <w:tc>
          <w:tcPr>
            <w:tcW w:w="1134" w:type="dxa"/>
            <w:shd w:val="clear" w:color="auto" w:fill="auto"/>
            <w:vAlign w:val="center"/>
          </w:tcPr>
          <w:p w14:paraId="20186A9D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63BED875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B82EF06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188FF2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213195" w:rsidRPr="00213195" w14:paraId="286A2A63" w14:textId="77777777" w:rsidTr="003B7964">
        <w:tc>
          <w:tcPr>
            <w:tcW w:w="10206" w:type="dxa"/>
            <w:gridSpan w:val="4"/>
            <w:shd w:val="clear" w:color="auto" w:fill="auto"/>
          </w:tcPr>
          <w:p w14:paraId="0F1EB749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На 2021 год</w:t>
            </w:r>
          </w:p>
        </w:tc>
      </w:tr>
      <w:tr w:rsidR="00213195" w:rsidRPr="00213195" w14:paraId="0367A4F0" w14:textId="77777777" w:rsidTr="003B7964">
        <w:tc>
          <w:tcPr>
            <w:tcW w:w="1134" w:type="dxa"/>
            <w:shd w:val="clear" w:color="auto" w:fill="auto"/>
          </w:tcPr>
          <w:p w14:paraId="0BE8DAA8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F190577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DF3AD66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085015F9" w14:textId="22F4AB69" w:rsidR="00213195" w:rsidRPr="00213195" w:rsidRDefault="00CA2CFC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95,12</w:t>
            </w:r>
          </w:p>
        </w:tc>
      </w:tr>
      <w:tr w:rsidR="00213195" w:rsidRPr="00213195" w14:paraId="5B1F5396" w14:textId="77777777" w:rsidTr="003B7964">
        <w:tc>
          <w:tcPr>
            <w:tcW w:w="1134" w:type="dxa"/>
            <w:shd w:val="clear" w:color="auto" w:fill="auto"/>
          </w:tcPr>
          <w:p w14:paraId="3A2F367F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04A7F87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050B2C46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8AE1ED2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6AE12A44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13195" w:rsidRPr="00213195" w14:paraId="4D7D069A" w14:textId="77777777" w:rsidTr="003B7964">
        <w:tc>
          <w:tcPr>
            <w:tcW w:w="10206" w:type="dxa"/>
            <w:gridSpan w:val="4"/>
            <w:shd w:val="clear" w:color="auto" w:fill="auto"/>
          </w:tcPr>
          <w:p w14:paraId="5BD67616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</w:tr>
      <w:tr w:rsidR="00213195" w:rsidRPr="00213195" w14:paraId="0F79789C" w14:textId="77777777" w:rsidTr="003B7964">
        <w:tc>
          <w:tcPr>
            <w:tcW w:w="1134" w:type="dxa"/>
            <w:shd w:val="clear" w:color="auto" w:fill="auto"/>
          </w:tcPr>
          <w:p w14:paraId="50732F44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DE91E10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3334E44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024E4353" w14:textId="06CAAD80" w:rsidR="00213195" w:rsidRPr="00213195" w:rsidRDefault="00CA2CFC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63,64</w:t>
            </w:r>
          </w:p>
        </w:tc>
      </w:tr>
      <w:tr w:rsidR="00213195" w:rsidRPr="00213195" w14:paraId="5BA9D43A" w14:textId="77777777" w:rsidTr="003B7964">
        <w:tc>
          <w:tcPr>
            <w:tcW w:w="1134" w:type="dxa"/>
            <w:shd w:val="clear" w:color="auto" w:fill="auto"/>
          </w:tcPr>
          <w:p w14:paraId="4214A7A8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D709E3E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54736B91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AF2789C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7309D7D4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13195" w:rsidRPr="00213195" w14:paraId="2E87A235" w14:textId="77777777" w:rsidTr="003B7964">
        <w:tc>
          <w:tcPr>
            <w:tcW w:w="10206" w:type="dxa"/>
            <w:gridSpan w:val="4"/>
            <w:shd w:val="clear" w:color="auto" w:fill="auto"/>
          </w:tcPr>
          <w:p w14:paraId="1D3FAAC9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</w:tr>
      <w:tr w:rsidR="00213195" w:rsidRPr="00213195" w14:paraId="70598674" w14:textId="77777777" w:rsidTr="003B7964">
        <w:tc>
          <w:tcPr>
            <w:tcW w:w="1134" w:type="dxa"/>
            <w:shd w:val="clear" w:color="auto" w:fill="auto"/>
          </w:tcPr>
          <w:p w14:paraId="2466A625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1009995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F10AF2F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1E1D97E9" w14:textId="4FCAA3B5" w:rsidR="00213195" w:rsidRPr="00213195" w:rsidRDefault="00CA2CFC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36,56</w:t>
            </w:r>
          </w:p>
        </w:tc>
      </w:tr>
      <w:tr w:rsidR="00213195" w:rsidRPr="00213195" w14:paraId="0C81BEC6" w14:textId="77777777" w:rsidTr="003B7964">
        <w:tc>
          <w:tcPr>
            <w:tcW w:w="1134" w:type="dxa"/>
            <w:shd w:val="clear" w:color="auto" w:fill="auto"/>
          </w:tcPr>
          <w:p w14:paraId="358814EA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09729C1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0229954D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05169B1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1E50600E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13195" w:rsidRPr="00213195" w14:paraId="2051DD5F" w14:textId="77777777" w:rsidTr="003B7964">
        <w:tc>
          <w:tcPr>
            <w:tcW w:w="10206" w:type="dxa"/>
            <w:gridSpan w:val="4"/>
            <w:shd w:val="clear" w:color="auto" w:fill="auto"/>
          </w:tcPr>
          <w:p w14:paraId="6880628E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</w:tr>
      <w:tr w:rsidR="00213195" w:rsidRPr="00213195" w14:paraId="5941BD50" w14:textId="77777777" w:rsidTr="003B7964">
        <w:tc>
          <w:tcPr>
            <w:tcW w:w="1134" w:type="dxa"/>
            <w:shd w:val="clear" w:color="auto" w:fill="auto"/>
          </w:tcPr>
          <w:p w14:paraId="7FA63BAE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74C8EEE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F13F8BC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7C3A0794" w14:textId="1AD07005" w:rsidR="00213195" w:rsidRPr="00213195" w:rsidRDefault="00CA2CFC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11,65</w:t>
            </w:r>
          </w:p>
        </w:tc>
      </w:tr>
      <w:tr w:rsidR="00213195" w:rsidRPr="00213195" w14:paraId="2D796455" w14:textId="77777777" w:rsidTr="003B7964">
        <w:tc>
          <w:tcPr>
            <w:tcW w:w="1134" w:type="dxa"/>
            <w:shd w:val="clear" w:color="auto" w:fill="auto"/>
          </w:tcPr>
          <w:p w14:paraId="4A088C57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4FCBD1F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2EF02E19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F2534C5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6166528A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13195" w:rsidRPr="00213195" w14:paraId="2AC51598" w14:textId="77777777" w:rsidTr="00213195">
        <w:trPr>
          <w:trHeight w:val="435"/>
        </w:trPr>
        <w:tc>
          <w:tcPr>
            <w:tcW w:w="10206" w:type="dxa"/>
            <w:gridSpan w:val="4"/>
            <w:shd w:val="clear" w:color="auto" w:fill="auto"/>
          </w:tcPr>
          <w:p w14:paraId="250ACF72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На 2025 год</w:t>
            </w:r>
          </w:p>
        </w:tc>
      </w:tr>
      <w:tr w:rsidR="00213195" w:rsidRPr="00213195" w14:paraId="38B31BDD" w14:textId="77777777" w:rsidTr="003B7964">
        <w:tc>
          <w:tcPr>
            <w:tcW w:w="1134" w:type="dxa"/>
            <w:shd w:val="clear" w:color="auto" w:fill="auto"/>
          </w:tcPr>
          <w:p w14:paraId="65DA1F24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BE98762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8FBBC9A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7C7F3F7A" w14:textId="68A0AED0" w:rsidR="00213195" w:rsidRPr="00213195" w:rsidRDefault="00CA2CFC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88,95</w:t>
            </w:r>
          </w:p>
        </w:tc>
      </w:tr>
      <w:tr w:rsidR="00213195" w:rsidRPr="00213195" w14:paraId="4228CDDD" w14:textId="77777777" w:rsidTr="003B7964">
        <w:tc>
          <w:tcPr>
            <w:tcW w:w="1134" w:type="dxa"/>
            <w:shd w:val="clear" w:color="auto" w:fill="auto"/>
          </w:tcPr>
          <w:p w14:paraId="4A40C088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126F3AE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3E5F1E9F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2268D61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7C0AB759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31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0C9723BE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D8E0F99" w14:textId="56FEA64C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CA2CFC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3DF93EEB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1DEF8B26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1384"/>
        <w:gridCol w:w="1061"/>
        <w:gridCol w:w="1127"/>
        <w:gridCol w:w="1127"/>
        <w:gridCol w:w="1061"/>
        <w:gridCol w:w="1113"/>
      </w:tblGrid>
      <w:tr w:rsidR="00E13649" w:rsidRPr="00087D7F" w14:paraId="5D5E0960" w14:textId="77777777" w:rsidTr="00D63B21">
        <w:tc>
          <w:tcPr>
            <w:tcW w:w="3544" w:type="dxa"/>
            <w:vMerge w:val="restart"/>
            <w:shd w:val="clear" w:color="auto" w:fill="auto"/>
            <w:vAlign w:val="center"/>
          </w:tcPr>
          <w:p w14:paraId="09B9F91D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3E968BE0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420" w:type="dxa"/>
            <w:gridSpan w:val="5"/>
            <w:shd w:val="clear" w:color="auto" w:fill="auto"/>
            <w:vAlign w:val="center"/>
          </w:tcPr>
          <w:p w14:paraId="3080EF03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E13649" w:rsidRPr="00087D7F" w14:paraId="5E552F32" w14:textId="77777777" w:rsidTr="00D63B21">
        <w:tc>
          <w:tcPr>
            <w:tcW w:w="3544" w:type="dxa"/>
            <w:vMerge/>
            <w:shd w:val="clear" w:color="auto" w:fill="auto"/>
            <w:vAlign w:val="center"/>
          </w:tcPr>
          <w:p w14:paraId="7B9A860E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7215D3A6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A657E37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2A7E803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E7C815F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81" w:type="dxa"/>
          </w:tcPr>
          <w:p w14:paraId="397C01E3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16" w:type="dxa"/>
          </w:tcPr>
          <w:p w14:paraId="65613C5A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E13649" w:rsidRPr="00087D7F" w14:paraId="4B4E9FC9" w14:textId="77777777" w:rsidTr="00D63B21">
        <w:tc>
          <w:tcPr>
            <w:tcW w:w="3544" w:type="dxa"/>
            <w:shd w:val="clear" w:color="auto" w:fill="auto"/>
            <w:vAlign w:val="center"/>
          </w:tcPr>
          <w:p w14:paraId="05007D97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EDEB6F5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11DE28B" w14:textId="5EA23634" w:rsidR="00E13649" w:rsidRPr="00F81A69" w:rsidRDefault="00CA2CF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357,32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288CCFB" w14:textId="3412231F" w:rsidR="00E13649" w:rsidRPr="00F81A69" w:rsidRDefault="00CA2CF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63,65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52C94E5" w14:textId="046779B8" w:rsidR="00E13649" w:rsidRPr="00F81A69" w:rsidRDefault="00CA2CF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61,54</w:t>
            </w:r>
          </w:p>
        </w:tc>
        <w:tc>
          <w:tcPr>
            <w:tcW w:w="981" w:type="dxa"/>
            <w:vAlign w:val="center"/>
          </w:tcPr>
          <w:p w14:paraId="5A58FB9E" w14:textId="2CF25F7C" w:rsidR="00E13649" w:rsidRDefault="00CA2CF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62,32</w:t>
            </w:r>
          </w:p>
        </w:tc>
        <w:tc>
          <w:tcPr>
            <w:tcW w:w="1116" w:type="dxa"/>
            <w:vAlign w:val="center"/>
          </w:tcPr>
          <w:p w14:paraId="22B9C1DA" w14:textId="29FDB8AE" w:rsidR="00E13649" w:rsidRDefault="00CA2CF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766,09</w:t>
            </w:r>
          </w:p>
        </w:tc>
      </w:tr>
    </w:tbl>
    <w:p w14:paraId="53C707B1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7EF9FB" w14:textId="77777777" w:rsidR="003C63EC" w:rsidRPr="000F1C2A" w:rsidRDefault="003C63E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3C63EC" w:rsidRPr="000F1C2A" w:rsidSect="00D7240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348BC25" w14:textId="34D48850" w:rsidR="00335E8E" w:rsidRPr="000F1C2A" w:rsidRDefault="00335E8E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CA2CFC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овые и фактические значения показателей</w:t>
      </w:r>
      <w:r w:rsidR="00A0030A" w:rsidRPr="000F1C2A">
        <w:rPr>
          <w:rFonts w:ascii="Times New Roman" w:hAnsi="Times New Roman"/>
          <w:sz w:val="28"/>
          <w:szCs w:val="28"/>
          <w:lang w:eastAsia="ru-RU"/>
        </w:rPr>
        <w:t xml:space="preserve"> эффективности объектов</w:t>
      </w:r>
    </w:p>
    <w:p w14:paraId="5866A67D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E13649" w:rsidRPr="00087D7F" w14:paraId="7FED124F" w14:textId="77777777" w:rsidTr="00D63B21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DFB73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45627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9D4E1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BD36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BC07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E13649" w:rsidRPr="00087D7F" w14:paraId="775DD747" w14:textId="77777777" w:rsidTr="00D63B21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62A0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6CC5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7079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A08E" w14:textId="3E9036CF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1319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562F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0072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82C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730C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5CA3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E13649" w:rsidRPr="00087D7F" w14:paraId="3090C9EA" w14:textId="77777777" w:rsidTr="00D63B21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C344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E6EF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9DB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0A23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3195" w:rsidRPr="00686F55" w14:paraId="5A1B7FBE" w14:textId="77777777" w:rsidTr="00D63B21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F0BF" w14:textId="77777777" w:rsidR="00213195" w:rsidRPr="00087D7F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A7F4" w14:textId="77777777" w:rsidR="00213195" w:rsidRPr="00087D7F" w:rsidRDefault="00213195" w:rsidP="0021319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09F0" w14:textId="77777777" w:rsidR="00213195" w:rsidRPr="00087D7F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3546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319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8649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319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7FC7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319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C671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319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AC07" w14:textId="7788D03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319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4D40" w14:textId="56A8C232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319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3195" w:rsidRPr="00686F55" w14:paraId="1D5477F8" w14:textId="77777777" w:rsidTr="00D63B21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80A6" w14:textId="77777777" w:rsidR="00213195" w:rsidRPr="00087D7F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5E55" w14:textId="77777777" w:rsidR="00213195" w:rsidRPr="00087D7F" w:rsidRDefault="00213195" w:rsidP="0021319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D0CD" w14:textId="77777777" w:rsidR="00213195" w:rsidRPr="00087D7F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0DDC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319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6C0A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319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A189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319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DFCF" w14:textId="77777777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319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D645" w14:textId="232EDE71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319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F9C" w14:textId="58186C91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319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4C8B25D5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3733D3" w14:textId="77777777" w:rsidR="00EF485C" w:rsidRPr="000F1C2A" w:rsidRDefault="00EF485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EF485C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0DCBD828" w14:textId="7BAAEA56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CA2CFC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</w:p>
    <w:p w14:paraId="60303A57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353B0435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341D2E9C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0F1C2A" w:rsidRPr="009D7428" w14:paraId="59337EE1" w14:textId="77777777" w:rsidTr="009D7428">
        <w:tc>
          <w:tcPr>
            <w:tcW w:w="959" w:type="dxa"/>
            <w:shd w:val="clear" w:color="auto" w:fill="auto"/>
            <w:vAlign w:val="center"/>
          </w:tcPr>
          <w:p w14:paraId="5E91E9D7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C4CEC6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F3D4A75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6D5E641C" w14:textId="41EA7E66" w:rsidR="000F1C2A" w:rsidRPr="009D7428" w:rsidRDefault="000F1C2A" w:rsidP="00E136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</w:t>
            </w:r>
            <w:r w:rsidR="00213195"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D78C2" w:rsidRPr="009D7428" w14:paraId="3CAF707A" w14:textId="77777777" w:rsidTr="00800ECD">
        <w:tc>
          <w:tcPr>
            <w:tcW w:w="959" w:type="dxa"/>
            <w:shd w:val="clear" w:color="auto" w:fill="auto"/>
          </w:tcPr>
          <w:p w14:paraId="27976F8E" w14:textId="77777777" w:rsidR="002D78C2" w:rsidRPr="009D7428" w:rsidRDefault="002D78C2" w:rsidP="002D7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9F710D" w14:textId="77777777" w:rsidR="002D78C2" w:rsidRPr="009D7428" w:rsidRDefault="002D78C2" w:rsidP="002D78C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AC0F117" w14:textId="77777777" w:rsidR="002D78C2" w:rsidRPr="009D7428" w:rsidRDefault="002D78C2" w:rsidP="002D78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D274" w14:textId="2889EE39" w:rsidR="002D78C2" w:rsidRPr="00D518DD" w:rsidRDefault="00213195" w:rsidP="002D78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DD">
              <w:rPr>
                <w:rFonts w:ascii="Times New Roman" w:hAnsi="Times New Roman"/>
                <w:sz w:val="24"/>
                <w:szCs w:val="24"/>
                <w:lang w:eastAsia="ru-RU"/>
              </w:rPr>
              <w:t>13,157</w:t>
            </w:r>
          </w:p>
        </w:tc>
      </w:tr>
      <w:tr w:rsidR="002D78C2" w:rsidRPr="009D7428" w14:paraId="40ED999B" w14:textId="77777777" w:rsidTr="00800ECD">
        <w:tc>
          <w:tcPr>
            <w:tcW w:w="959" w:type="dxa"/>
            <w:shd w:val="clear" w:color="auto" w:fill="auto"/>
          </w:tcPr>
          <w:p w14:paraId="5B6BC4C0" w14:textId="77777777" w:rsidR="002D78C2" w:rsidRPr="009D7428" w:rsidRDefault="002D78C2" w:rsidP="002D7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67D516" w14:textId="77777777" w:rsidR="002D78C2" w:rsidRPr="009D7428" w:rsidRDefault="002D78C2" w:rsidP="002D78C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A6696F1" w14:textId="13FB041C" w:rsidR="002D78C2" w:rsidRPr="009D7428" w:rsidRDefault="00D518DD" w:rsidP="002D78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="002D78C2"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96F40" w14:textId="00987788" w:rsidR="002D78C2" w:rsidRPr="00D518DD" w:rsidRDefault="00213195" w:rsidP="002D78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8DD">
              <w:rPr>
                <w:rFonts w:ascii="Times New Roman" w:hAnsi="Times New Roman"/>
                <w:sz w:val="24"/>
                <w:szCs w:val="24"/>
                <w:lang w:eastAsia="ru-RU"/>
              </w:rPr>
              <w:t>1,710</w:t>
            </w:r>
          </w:p>
        </w:tc>
      </w:tr>
    </w:tbl>
    <w:p w14:paraId="1A42DE6E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BE28D" w14:textId="77777777" w:rsidR="000F1C2A" w:rsidRP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0F04BA" w14:textId="77777777" w:rsidR="00EF485C" w:rsidRPr="000F1C2A" w:rsidRDefault="00EF485C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EF485C" w:rsidRPr="000F1C2A" w:rsidSect="004210E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D3534AD" w14:textId="77777777" w:rsidR="00FE0FB1" w:rsidRPr="000F1C2A" w:rsidRDefault="00FE0FB1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5D32BA45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E20D8B5" w14:textId="0A49FC82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EE28DE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EE28DE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Pr="000F1C2A">
        <w:rPr>
          <w:rFonts w:ascii="Times New Roman" w:hAnsi="Times New Roman"/>
          <w:sz w:val="28"/>
          <w:szCs w:val="28"/>
        </w:rPr>
        <w:t>20</w:t>
      </w:r>
      <w:r w:rsidR="00E13649">
        <w:rPr>
          <w:rFonts w:ascii="Times New Roman" w:hAnsi="Times New Roman"/>
          <w:sz w:val="28"/>
          <w:szCs w:val="28"/>
        </w:rPr>
        <w:t>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8D4E55">
        <w:rPr>
          <w:rFonts w:ascii="Times New Roman" w:hAnsi="Times New Roman"/>
          <w:sz w:val="28"/>
          <w:szCs w:val="28"/>
        </w:rPr>
        <w:t>2</w:t>
      </w:r>
      <w:r w:rsidR="00D72400">
        <w:rPr>
          <w:rFonts w:ascii="Times New Roman" w:hAnsi="Times New Roman"/>
          <w:sz w:val="28"/>
          <w:szCs w:val="28"/>
        </w:rPr>
        <w:t>18</w:t>
      </w:r>
    </w:p>
    <w:p w14:paraId="4D268A52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A953B49" w14:textId="77777777" w:rsidR="00FE0FB1" w:rsidRPr="000F1C2A" w:rsidRDefault="00FE0FB1" w:rsidP="00FE0FB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A105502" w14:textId="77777777" w:rsidR="005868FF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6C33FB">
        <w:rPr>
          <w:b w:val="0"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6C33FB">
        <w:rPr>
          <w:b w:val="0"/>
          <w:sz w:val="28"/>
          <w:szCs w:val="28"/>
        </w:rPr>
        <w:t xml:space="preserve"> тарифы</w:t>
      </w:r>
    </w:p>
    <w:p w14:paraId="4F9A005F" w14:textId="77777777" w:rsidR="00854382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854382">
        <w:rPr>
          <w:b w:val="0"/>
          <w:sz w:val="28"/>
          <w:szCs w:val="28"/>
        </w:rPr>
        <w:t>на захоронение твердых коммунальных отходов оператора по обращению с твердыми коммунальными отходами</w:t>
      </w:r>
    </w:p>
    <w:p w14:paraId="620D23C3" w14:textId="77777777" w:rsidR="00846C3C" w:rsidRPr="00854382" w:rsidRDefault="005868FF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854382">
        <w:rPr>
          <w:b w:val="0"/>
          <w:sz w:val="28"/>
          <w:szCs w:val="28"/>
        </w:rPr>
        <w:t>ООО «</w:t>
      </w:r>
      <w:r w:rsidR="00854382" w:rsidRPr="00854382">
        <w:rPr>
          <w:b w:val="0"/>
          <w:sz w:val="28"/>
          <w:szCs w:val="28"/>
        </w:rPr>
        <w:t>Эко-</w:t>
      </w:r>
      <w:proofErr w:type="spellStart"/>
      <w:r w:rsidR="00854382" w:rsidRPr="00854382">
        <w:rPr>
          <w:b w:val="0"/>
          <w:sz w:val="28"/>
          <w:szCs w:val="28"/>
        </w:rPr>
        <w:t>Пронск</w:t>
      </w:r>
      <w:proofErr w:type="spellEnd"/>
      <w:r w:rsidR="00854382" w:rsidRPr="00854382">
        <w:rPr>
          <w:b w:val="0"/>
          <w:sz w:val="28"/>
          <w:szCs w:val="28"/>
        </w:rPr>
        <w:t>»</w:t>
      </w:r>
      <w:r w:rsidR="000F1C2A" w:rsidRPr="00854382">
        <w:rPr>
          <w:b w:val="0"/>
          <w:sz w:val="28"/>
          <w:szCs w:val="28"/>
        </w:rPr>
        <w:t xml:space="preserve"> </w:t>
      </w:r>
      <w:r w:rsidR="00846C3C" w:rsidRPr="00854382">
        <w:rPr>
          <w:b w:val="0"/>
          <w:sz w:val="28"/>
          <w:szCs w:val="28"/>
        </w:rPr>
        <w:t>устанавливаются с применением метода индексации</w:t>
      </w:r>
    </w:p>
    <w:p w14:paraId="2D21D538" w14:textId="77777777" w:rsidR="00FE0FB1" w:rsidRPr="000F1C2A" w:rsidRDefault="00FE0FB1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E13649" w:rsidRPr="00087D7F" w14:paraId="5E6E65AD" w14:textId="77777777" w:rsidTr="00D63B21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95F8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0FA7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85B39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086BA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D7280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кВтч</w:t>
            </w:r>
            <w:proofErr w:type="spellEnd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/куб. м</w:t>
            </w:r>
          </w:p>
        </w:tc>
      </w:tr>
      <w:tr w:rsidR="00E13649" w:rsidRPr="00686F55" w14:paraId="1C0308A4" w14:textId="77777777" w:rsidTr="00D63B21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F7B22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3A6A9" w14:textId="77777777" w:rsidR="00E13649" w:rsidRPr="00087D7F" w:rsidRDefault="00E13649" w:rsidP="00D6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D7D09" w14:textId="059DC1ED" w:rsidR="00E13649" w:rsidRPr="00213195" w:rsidRDefault="00CA2CFC" w:rsidP="00D6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214,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27B5D" w14:textId="77777777" w:rsidR="00E13649" w:rsidRPr="00213195" w:rsidRDefault="00E13649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319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3885B" w14:textId="77777777" w:rsidR="00E13649" w:rsidRPr="00213195" w:rsidRDefault="00E13649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319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13649" w:rsidRPr="00686F55" w14:paraId="4B3E4C62" w14:textId="77777777" w:rsidTr="00D63B21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F3F8A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614F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D4D0" w14:textId="77777777" w:rsidR="00E13649" w:rsidRPr="00213195" w:rsidRDefault="00E13649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319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037C" w14:textId="77777777" w:rsidR="00E13649" w:rsidRPr="00213195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3195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704E" w14:textId="77777777" w:rsidR="00E13649" w:rsidRPr="00213195" w:rsidRDefault="00E13649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319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13649" w:rsidRPr="00686F55" w14:paraId="7E3EAC3F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52298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F6A3" w14:textId="77777777" w:rsidR="00E13649" w:rsidRPr="00087D7F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A7C1" w14:textId="77777777" w:rsidR="00E13649" w:rsidRPr="00213195" w:rsidRDefault="00E13649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319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5719" w14:textId="77777777" w:rsidR="00E13649" w:rsidRPr="00213195" w:rsidRDefault="00E13649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3195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5EED" w14:textId="77777777" w:rsidR="00E13649" w:rsidRPr="00213195" w:rsidRDefault="00E13649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319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213195" w:rsidRPr="00686F55" w14:paraId="1CF99191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2DA48" w14:textId="77777777" w:rsidR="00213195" w:rsidRPr="00087D7F" w:rsidRDefault="00213195" w:rsidP="00213195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DD7C" w14:textId="77777777" w:rsidR="00213195" w:rsidRPr="00087D7F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DC61" w14:textId="7F59C65D" w:rsidR="00213195" w:rsidRPr="00213195" w:rsidRDefault="00213195" w:rsidP="00213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319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24E" w14:textId="27BBFADC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3195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B599" w14:textId="75195ED1" w:rsidR="00213195" w:rsidRPr="00213195" w:rsidRDefault="00213195" w:rsidP="00213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319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213195" w:rsidRPr="00686F55" w14:paraId="570B8D81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921" w14:textId="77777777" w:rsidR="00213195" w:rsidRPr="00087D7F" w:rsidRDefault="00213195" w:rsidP="00213195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C55" w14:textId="77777777" w:rsidR="00213195" w:rsidRPr="00087D7F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7E72" w14:textId="321BCEB4" w:rsidR="00213195" w:rsidRPr="00213195" w:rsidRDefault="00213195" w:rsidP="00213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319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C5E3" w14:textId="71937EE5" w:rsidR="00213195" w:rsidRPr="00213195" w:rsidRDefault="00213195" w:rsidP="002131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3195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73A7" w14:textId="69577AC0" w:rsidR="00213195" w:rsidRPr="00213195" w:rsidRDefault="00213195" w:rsidP="00213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319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714084C6" w14:textId="77777777" w:rsidR="00846C3C" w:rsidRPr="000F1C2A" w:rsidRDefault="00846C3C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33283E2" w14:textId="77777777" w:rsidR="00FE0FB1" w:rsidRPr="000F1C2A" w:rsidRDefault="00FE0FB1" w:rsidP="00FE0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FA5AEE" w14:textId="77777777" w:rsidR="00E71CB6" w:rsidRPr="000F1C2A" w:rsidRDefault="00E71CB6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  <w:sectPr w:rsidR="00E71CB6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467F3088" w14:textId="77777777" w:rsidR="00F26734" w:rsidRPr="000F1C2A" w:rsidRDefault="00F26734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0FB1" w:rsidRPr="000F1C2A">
        <w:rPr>
          <w:rFonts w:ascii="Times New Roman" w:hAnsi="Times New Roman"/>
          <w:sz w:val="28"/>
          <w:szCs w:val="28"/>
        </w:rPr>
        <w:t>3</w:t>
      </w:r>
    </w:p>
    <w:p w14:paraId="1875A39B" w14:textId="77777777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4122EBF" w14:textId="382B7B68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EE28DE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EE28DE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Pr="000F1C2A">
        <w:rPr>
          <w:rFonts w:ascii="Times New Roman" w:hAnsi="Times New Roman"/>
          <w:sz w:val="28"/>
          <w:szCs w:val="28"/>
        </w:rPr>
        <w:t>20</w:t>
      </w:r>
      <w:r w:rsidR="00E13649">
        <w:rPr>
          <w:rFonts w:ascii="Times New Roman" w:hAnsi="Times New Roman"/>
          <w:sz w:val="28"/>
          <w:szCs w:val="28"/>
        </w:rPr>
        <w:t>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8D4E55">
        <w:rPr>
          <w:rFonts w:ascii="Times New Roman" w:hAnsi="Times New Roman"/>
          <w:sz w:val="28"/>
          <w:szCs w:val="28"/>
        </w:rPr>
        <w:t>2</w:t>
      </w:r>
      <w:r w:rsidR="00D72400">
        <w:rPr>
          <w:rFonts w:ascii="Times New Roman" w:hAnsi="Times New Roman"/>
          <w:sz w:val="28"/>
          <w:szCs w:val="28"/>
        </w:rPr>
        <w:t>18</w:t>
      </w:r>
    </w:p>
    <w:p w14:paraId="7898537D" w14:textId="77777777" w:rsidR="00E561B2" w:rsidRPr="000F1C2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6C7D73A" w14:textId="77777777" w:rsidR="00E561B2" w:rsidRPr="000F1C2A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B988671" w14:textId="77777777" w:rsidR="006C1041" w:rsidRDefault="00B2275B" w:rsidP="00B2275B">
      <w:pPr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</w:t>
      </w:r>
      <w:r w:rsidR="006C1041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 xml:space="preserve">оператора по обращению с </w:t>
      </w:r>
      <w:r w:rsidR="006C1041">
        <w:rPr>
          <w:rFonts w:ascii="Times New Roman" w:hAnsi="Times New Roman"/>
          <w:sz w:val="28"/>
          <w:szCs w:val="28"/>
        </w:rPr>
        <w:t>твердыми коммунальными отходами</w:t>
      </w:r>
    </w:p>
    <w:p w14:paraId="656A63A2" w14:textId="77777777" w:rsidR="00E561B2" w:rsidRPr="000F1C2A" w:rsidRDefault="005868FF" w:rsidP="00B2275B">
      <w:pPr>
        <w:jc w:val="center"/>
        <w:rPr>
          <w:rFonts w:ascii="Times New Roman" w:hAnsi="Times New Roman"/>
          <w:lang w:eastAsia="ru-RU"/>
        </w:rPr>
      </w:pPr>
      <w:r w:rsidRPr="005868FF">
        <w:rPr>
          <w:rFonts w:ascii="Times New Roman" w:hAnsi="Times New Roman"/>
          <w:sz w:val="28"/>
          <w:szCs w:val="28"/>
        </w:rPr>
        <w:t>ООО «</w:t>
      </w:r>
      <w:r w:rsidR="00854382">
        <w:rPr>
          <w:rFonts w:ascii="Times New Roman" w:hAnsi="Times New Roman"/>
          <w:sz w:val="28"/>
          <w:szCs w:val="28"/>
        </w:rPr>
        <w:t>Эко-</w:t>
      </w:r>
      <w:proofErr w:type="spellStart"/>
      <w:r w:rsidR="00854382">
        <w:rPr>
          <w:rFonts w:ascii="Times New Roman" w:hAnsi="Times New Roman"/>
          <w:sz w:val="28"/>
          <w:szCs w:val="28"/>
        </w:rPr>
        <w:t>Пронск</w:t>
      </w:r>
      <w:proofErr w:type="spellEnd"/>
      <w:r w:rsidR="00854382">
        <w:rPr>
          <w:rFonts w:ascii="Times New Roman" w:hAnsi="Times New Roman"/>
          <w:sz w:val="28"/>
          <w:szCs w:val="28"/>
        </w:rPr>
        <w:t>»</w:t>
      </w:r>
    </w:p>
    <w:p w14:paraId="3D7D1BBD" w14:textId="77777777" w:rsidR="00E561B2" w:rsidRPr="000F1C2A" w:rsidRDefault="00E561B2" w:rsidP="00B93592">
      <w:pPr>
        <w:jc w:val="center"/>
        <w:rPr>
          <w:rFonts w:ascii="Times New Roman" w:hAnsi="Times New Roman"/>
          <w:lang w:eastAsia="ru-RU"/>
        </w:rPr>
      </w:pPr>
    </w:p>
    <w:p w14:paraId="039DEBFE" w14:textId="77777777" w:rsidR="00B93592" w:rsidRPr="000F1C2A" w:rsidRDefault="00B93592" w:rsidP="00B93592">
      <w:pPr>
        <w:jc w:val="center"/>
        <w:rPr>
          <w:rFonts w:ascii="Times New Roman" w:hAnsi="Times New Roman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812"/>
        <w:gridCol w:w="2410"/>
      </w:tblGrid>
      <w:tr w:rsidR="00CA2CFC" w:rsidRPr="00087D7F" w14:paraId="7870FCD0" w14:textId="77777777" w:rsidTr="00D72400">
        <w:trPr>
          <w:trHeight w:val="14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329F1" w14:textId="77777777" w:rsidR="00CA2CFC" w:rsidRPr="00087D7F" w:rsidRDefault="00CA2CF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CE502" w14:textId="77777777" w:rsidR="00CA2CFC" w:rsidRPr="00087D7F" w:rsidRDefault="00CA2CF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33D14" w14:textId="77777777" w:rsidR="00CA2CFC" w:rsidRPr="00087D7F" w:rsidRDefault="00CA2CF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CFC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710AF630" w14:textId="77777777" w:rsidR="00CA2CFC" w:rsidRPr="000110A7" w:rsidRDefault="00CA2CF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748A4B20" w14:textId="4C938C0B" w:rsidR="00CA2CFC" w:rsidRPr="00087D7F" w:rsidRDefault="00CA2CF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0A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0110A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A2CFC" w:rsidRPr="00087D7F" w14:paraId="324352CA" w14:textId="77777777" w:rsidTr="00D72400">
        <w:trPr>
          <w:trHeight w:val="30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A7FE" w14:textId="77777777" w:rsidR="00CA2CFC" w:rsidRPr="00087D7F" w:rsidRDefault="00CA2CF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8575" w14:textId="77777777" w:rsidR="00CA2CFC" w:rsidRPr="00087D7F" w:rsidRDefault="00CA2CFC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9680" w14:textId="610FCDCA" w:rsidR="00CA2CFC" w:rsidRPr="00087D7F" w:rsidRDefault="00CA2CF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5,36</w:t>
            </w:r>
          </w:p>
        </w:tc>
      </w:tr>
      <w:tr w:rsidR="00CA2CFC" w:rsidRPr="00087D7F" w14:paraId="4FD567EB" w14:textId="77777777" w:rsidTr="00D72400">
        <w:trPr>
          <w:trHeight w:val="2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E241" w14:textId="77777777" w:rsidR="00CA2CFC" w:rsidRPr="00087D7F" w:rsidRDefault="00CA2CF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AD68" w14:textId="77777777" w:rsidR="00CA2CFC" w:rsidRPr="00087D7F" w:rsidRDefault="00CA2CFC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2EDC" w14:textId="456A4E86" w:rsidR="00CA2CFC" w:rsidRPr="00087D7F" w:rsidRDefault="00CA2CFC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5,36</w:t>
            </w:r>
          </w:p>
        </w:tc>
      </w:tr>
      <w:tr w:rsidR="00CA2CFC" w:rsidRPr="00087D7F" w14:paraId="20650B94" w14:textId="77777777" w:rsidTr="00D72400">
        <w:trPr>
          <w:trHeight w:val="2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837A" w14:textId="77777777" w:rsidR="00CA2CFC" w:rsidRPr="00087D7F" w:rsidRDefault="00CA2CFC" w:rsidP="00D63B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C8BF" w14:textId="77777777" w:rsidR="00CA2CFC" w:rsidRPr="00087D7F" w:rsidRDefault="00CA2CFC" w:rsidP="00D63B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3C53" w14:textId="7EEC482E" w:rsidR="00CA2CFC" w:rsidRPr="00087D7F" w:rsidRDefault="00CA2CFC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5,36</w:t>
            </w:r>
          </w:p>
        </w:tc>
      </w:tr>
      <w:tr w:rsidR="00CA2CFC" w:rsidRPr="00087D7F" w14:paraId="38358529" w14:textId="77777777" w:rsidTr="00D72400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F4EC" w14:textId="77777777" w:rsidR="00CA2CFC" w:rsidRPr="00087D7F" w:rsidRDefault="00CA2CFC" w:rsidP="00CA2CF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D880" w14:textId="77777777" w:rsidR="00CA2CFC" w:rsidRPr="00087D7F" w:rsidRDefault="00CA2CFC" w:rsidP="00CA2CFC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84C7" w14:textId="637A2A65" w:rsidR="00CA2CFC" w:rsidRPr="00087D7F" w:rsidRDefault="00CA2CFC" w:rsidP="00CA2C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0,98</w:t>
            </w:r>
          </w:p>
        </w:tc>
      </w:tr>
      <w:tr w:rsidR="00CA2CFC" w:rsidRPr="00087D7F" w14:paraId="602E800D" w14:textId="77777777" w:rsidTr="00D72400">
        <w:trPr>
          <w:trHeight w:val="2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3894" w14:textId="77777777" w:rsidR="00CA2CFC" w:rsidRPr="00087D7F" w:rsidRDefault="00CA2CFC" w:rsidP="00CA2CF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78EF" w14:textId="77777777" w:rsidR="00CA2CFC" w:rsidRPr="00087D7F" w:rsidRDefault="00CA2CFC" w:rsidP="00CA2CFC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BB7E" w14:textId="42DF1CAF" w:rsidR="00CA2CFC" w:rsidRPr="00087D7F" w:rsidRDefault="00CA2CFC" w:rsidP="00CA2C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0,98</w:t>
            </w:r>
          </w:p>
        </w:tc>
      </w:tr>
      <w:tr w:rsidR="00CA2CFC" w:rsidRPr="00087D7F" w14:paraId="4CF60B41" w14:textId="77777777" w:rsidTr="00D72400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6429" w14:textId="77777777" w:rsidR="00CA2CFC" w:rsidRPr="00087D7F" w:rsidRDefault="00CA2CFC" w:rsidP="00CA2CF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793E" w14:textId="77777777" w:rsidR="00CA2CFC" w:rsidRPr="00087D7F" w:rsidRDefault="00CA2CFC" w:rsidP="00CA2CFC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CA3C" w14:textId="60F402F2" w:rsidR="00CA2CFC" w:rsidRPr="00087D7F" w:rsidRDefault="00CA2CFC" w:rsidP="00CA2C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1,80</w:t>
            </w:r>
          </w:p>
        </w:tc>
      </w:tr>
      <w:tr w:rsidR="00CA2CFC" w14:paraId="70293DD1" w14:textId="77777777" w:rsidTr="00D72400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A3F1" w14:textId="77777777" w:rsidR="00CA2CFC" w:rsidRPr="00087D7F" w:rsidRDefault="00CA2CFC" w:rsidP="00CA2CF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A89" w14:textId="77777777" w:rsidR="00CA2CFC" w:rsidRPr="00087D7F" w:rsidRDefault="00CA2CFC" w:rsidP="00CA2CFC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05D" w14:textId="0DC2C639" w:rsidR="00CA2CFC" w:rsidRDefault="00CA2CFC" w:rsidP="00CA2C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1,80</w:t>
            </w:r>
          </w:p>
        </w:tc>
      </w:tr>
      <w:tr w:rsidR="00CA2CFC" w14:paraId="0FD57B57" w14:textId="77777777" w:rsidTr="00D72400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798D" w14:textId="77777777" w:rsidR="00CA2CFC" w:rsidRPr="00087D7F" w:rsidRDefault="00CA2CFC" w:rsidP="00CA2CF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1587" w14:textId="77777777" w:rsidR="00CA2CFC" w:rsidRPr="00087D7F" w:rsidRDefault="00CA2CFC" w:rsidP="00CA2CFC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AA4" w14:textId="6D06B9A6" w:rsidR="00CA2CFC" w:rsidRDefault="00CA2CFC" w:rsidP="00CA2C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50,57</w:t>
            </w:r>
          </w:p>
        </w:tc>
      </w:tr>
      <w:tr w:rsidR="00CA2CFC" w14:paraId="36104423" w14:textId="77777777" w:rsidTr="00D72400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7035" w14:textId="77777777" w:rsidR="00CA2CFC" w:rsidRPr="00087D7F" w:rsidRDefault="00CA2CFC" w:rsidP="00CA2CF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4C31" w14:textId="77777777" w:rsidR="00CA2CFC" w:rsidRPr="00087D7F" w:rsidRDefault="00CA2CFC" w:rsidP="00CA2CFC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FB2A" w14:textId="2D809F40" w:rsidR="00CA2CFC" w:rsidRDefault="00CA2CFC" w:rsidP="00CA2C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50,57</w:t>
            </w:r>
          </w:p>
        </w:tc>
      </w:tr>
      <w:tr w:rsidR="00CA2CFC" w14:paraId="2D248114" w14:textId="77777777" w:rsidTr="00D72400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D04D" w14:textId="77777777" w:rsidR="00CA2CFC" w:rsidRPr="00087D7F" w:rsidRDefault="00CA2CFC" w:rsidP="00CA2CF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EECA" w14:textId="77777777" w:rsidR="00CA2CFC" w:rsidRPr="00087D7F" w:rsidRDefault="00CA2CFC" w:rsidP="00CA2CFC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D483" w14:textId="3A6A263A" w:rsidR="00CA2CFC" w:rsidRDefault="00CA2CFC" w:rsidP="00CA2C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4,63</w:t>
            </w:r>
          </w:p>
        </w:tc>
      </w:tr>
    </w:tbl>
    <w:p w14:paraId="6C78ADC9" w14:textId="77777777" w:rsidR="00E561B2" w:rsidRPr="000F1C2A" w:rsidRDefault="00E561B2" w:rsidP="000F1C2A">
      <w:pPr>
        <w:rPr>
          <w:rFonts w:ascii="Times New Roman" w:hAnsi="Times New Roman"/>
        </w:rPr>
      </w:pPr>
    </w:p>
    <w:sectPr w:rsidR="00E561B2" w:rsidRPr="000F1C2A" w:rsidSect="006C1041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37DED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195"/>
    <w:rsid w:val="002136CD"/>
    <w:rsid w:val="00216554"/>
    <w:rsid w:val="00217630"/>
    <w:rsid w:val="0022328F"/>
    <w:rsid w:val="0022352F"/>
    <w:rsid w:val="00233A83"/>
    <w:rsid w:val="00271857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8C2"/>
    <w:rsid w:val="002F5570"/>
    <w:rsid w:val="002F6D3C"/>
    <w:rsid w:val="003129D6"/>
    <w:rsid w:val="00322B0B"/>
    <w:rsid w:val="00323FA8"/>
    <w:rsid w:val="00331B9A"/>
    <w:rsid w:val="00335E8E"/>
    <w:rsid w:val="003707B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3F7EBA"/>
    <w:rsid w:val="00400F74"/>
    <w:rsid w:val="00402A78"/>
    <w:rsid w:val="0040710F"/>
    <w:rsid w:val="004114A0"/>
    <w:rsid w:val="00420D2B"/>
    <w:rsid w:val="004210E9"/>
    <w:rsid w:val="00427CA1"/>
    <w:rsid w:val="0044609A"/>
    <w:rsid w:val="0045037A"/>
    <w:rsid w:val="00452D37"/>
    <w:rsid w:val="004705C9"/>
    <w:rsid w:val="004726CC"/>
    <w:rsid w:val="004816A1"/>
    <w:rsid w:val="00492C9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868FF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09D8"/>
    <w:rsid w:val="00611B0C"/>
    <w:rsid w:val="00615EC0"/>
    <w:rsid w:val="00616DFC"/>
    <w:rsid w:val="006202C9"/>
    <w:rsid w:val="0063036C"/>
    <w:rsid w:val="00633DDA"/>
    <w:rsid w:val="00634251"/>
    <w:rsid w:val="006417E4"/>
    <w:rsid w:val="006472B1"/>
    <w:rsid w:val="0066236E"/>
    <w:rsid w:val="00680D92"/>
    <w:rsid w:val="006869C6"/>
    <w:rsid w:val="006939D8"/>
    <w:rsid w:val="006969D0"/>
    <w:rsid w:val="006A0911"/>
    <w:rsid w:val="006B005D"/>
    <w:rsid w:val="006B42B0"/>
    <w:rsid w:val="006B4A31"/>
    <w:rsid w:val="006B6DE1"/>
    <w:rsid w:val="006B7F14"/>
    <w:rsid w:val="006C1041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700E91"/>
    <w:rsid w:val="0071609E"/>
    <w:rsid w:val="00716EDD"/>
    <w:rsid w:val="007228E4"/>
    <w:rsid w:val="00723B2D"/>
    <w:rsid w:val="0072422C"/>
    <w:rsid w:val="00731B7E"/>
    <w:rsid w:val="00735AEC"/>
    <w:rsid w:val="00763C43"/>
    <w:rsid w:val="007734E7"/>
    <w:rsid w:val="0078396B"/>
    <w:rsid w:val="007854B2"/>
    <w:rsid w:val="00787BF2"/>
    <w:rsid w:val="007A3A84"/>
    <w:rsid w:val="007C6133"/>
    <w:rsid w:val="007D5050"/>
    <w:rsid w:val="007E1822"/>
    <w:rsid w:val="007E1ED0"/>
    <w:rsid w:val="007F23E8"/>
    <w:rsid w:val="007F34FE"/>
    <w:rsid w:val="00800ECD"/>
    <w:rsid w:val="008059D4"/>
    <w:rsid w:val="00816021"/>
    <w:rsid w:val="00816BF3"/>
    <w:rsid w:val="008204A7"/>
    <w:rsid w:val="00844BAF"/>
    <w:rsid w:val="00846C3C"/>
    <w:rsid w:val="00851A29"/>
    <w:rsid w:val="00854382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5B32"/>
    <w:rsid w:val="008D4E55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6D31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43F66"/>
    <w:rsid w:val="00A507C4"/>
    <w:rsid w:val="00A76E6F"/>
    <w:rsid w:val="00A84BD9"/>
    <w:rsid w:val="00A8562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921BA"/>
    <w:rsid w:val="00C948DB"/>
    <w:rsid w:val="00C96AA9"/>
    <w:rsid w:val="00CA2CFC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18DD"/>
    <w:rsid w:val="00D52A64"/>
    <w:rsid w:val="00D549E8"/>
    <w:rsid w:val="00D62F5B"/>
    <w:rsid w:val="00D672F4"/>
    <w:rsid w:val="00D72400"/>
    <w:rsid w:val="00D83E5D"/>
    <w:rsid w:val="00D91A04"/>
    <w:rsid w:val="00D94F06"/>
    <w:rsid w:val="00DA528F"/>
    <w:rsid w:val="00DB37D7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3649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643E5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28DE"/>
    <w:rsid w:val="00EE3CE4"/>
    <w:rsid w:val="00EE5F0D"/>
    <w:rsid w:val="00EF485C"/>
    <w:rsid w:val="00EF4D8E"/>
    <w:rsid w:val="00EF5C63"/>
    <w:rsid w:val="00F0078F"/>
    <w:rsid w:val="00F013FD"/>
    <w:rsid w:val="00F076AF"/>
    <w:rsid w:val="00F11A8E"/>
    <w:rsid w:val="00F137FD"/>
    <w:rsid w:val="00F23547"/>
    <w:rsid w:val="00F2533F"/>
    <w:rsid w:val="00F26734"/>
    <w:rsid w:val="00F2772D"/>
    <w:rsid w:val="00F41FED"/>
    <w:rsid w:val="00F51C85"/>
    <w:rsid w:val="00F60809"/>
    <w:rsid w:val="00F64F18"/>
    <w:rsid w:val="00F80914"/>
    <w:rsid w:val="00F832A4"/>
    <w:rsid w:val="00F83C6B"/>
    <w:rsid w:val="00F95EAC"/>
    <w:rsid w:val="00F96017"/>
    <w:rsid w:val="00F97AAB"/>
    <w:rsid w:val="00FB4BB7"/>
    <w:rsid w:val="00FB6CE4"/>
    <w:rsid w:val="00FB7CE9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BF8C"/>
  <w15:chartTrackingRefBased/>
  <w15:docId w15:val="{BA6E8160-D1AC-41DA-97C9-DA66CC1D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96CA-5050-455F-B726-4D3F2335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135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Ирина Александровн Макарцева</cp:lastModifiedBy>
  <cp:revision>12</cp:revision>
  <cp:lastPrinted>2020-12-04T13:06:00Z</cp:lastPrinted>
  <dcterms:created xsi:type="dcterms:W3CDTF">2020-09-25T08:39:00Z</dcterms:created>
  <dcterms:modified xsi:type="dcterms:W3CDTF">2020-12-04T13:06:00Z</dcterms:modified>
</cp:coreProperties>
</file>